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F3DF8" w14:textId="38B9767F" w:rsidR="00596B0F" w:rsidRPr="001719AC" w:rsidRDefault="00596B0F" w:rsidP="00596B0F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1719AC">
        <w:rPr>
          <w:rFonts w:ascii="Times New Roman" w:eastAsia="Times New Roman" w:hAnsi="Times New Roman" w:cs="Times New Roman"/>
          <w:b/>
        </w:rPr>
        <w:t xml:space="preserve">(MODELO </w:t>
      </w:r>
      <w:r w:rsidR="001719AC" w:rsidRPr="001719AC">
        <w:rPr>
          <w:rFonts w:ascii="Times New Roman" w:eastAsia="Times New Roman" w:hAnsi="Times New Roman" w:cs="Times New Roman"/>
          <w:b/>
        </w:rPr>
        <w:t xml:space="preserve">DE </w:t>
      </w:r>
      <w:r w:rsidRPr="001719AC">
        <w:rPr>
          <w:rFonts w:ascii="Times New Roman" w:eastAsia="Times New Roman" w:hAnsi="Times New Roman" w:cs="Times New Roman"/>
          <w:b/>
        </w:rPr>
        <w:t>RELATÓRIO FINAL – PIBICTI)</w:t>
      </w:r>
    </w:p>
    <w:p w14:paraId="73993446" w14:textId="77777777" w:rsidR="00596B0F" w:rsidRPr="009F7189" w:rsidRDefault="00596B0F" w:rsidP="00596B0F">
      <w:pPr>
        <w:ind w:left="0" w:hanging="2"/>
        <w:jc w:val="center"/>
        <w:rPr>
          <w:rFonts w:ascii="Arial" w:eastAsia="Times New Roman" w:hAnsi="Arial" w:cs="Arial"/>
        </w:rPr>
      </w:pPr>
    </w:p>
    <w:p w14:paraId="577751D2" w14:textId="77777777" w:rsidR="00596B0F" w:rsidRPr="005B78B5" w:rsidRDefault="00596B0F" w:rsidP="00596B0F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b/>
          <w:sz w:val="28"/>
          <w:szCs w:val="28"/>
        </w:rPr>
        <w:t>TITULO EM PORTUGUÊS, MAIÚSCULA, NEGRITO, FONTE: TIMES NEW ROMAN, 14; CENTRALIZADO, ESPAÇO SIMPLES, ESTILO NORMAL</w:t>
      </w:r>
    </w:p>
    <w:p w14:paraId="178AD0D0" w14:textId="77777777" w:rsidR="00596B0F" w:rsidRPr="005B78B5" w:rsidRDefault="00596B0F" w:rsidP="00596B0F">
      <w:pPr>
        <w:ind w:left="0" w:hanging="2"/>
        <w:jc w:val="center"/>
        <w:rPr>
          <w:rFonts w:ascii="Times New Roman" w:hAnsi="Times New Roman" w:cs="Times New Roman"/>
        </w:rPr>
      </w:pPr>
    </w:p>
    <w:p w14:paraId="43798824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Nome e Sobrenome do bolsista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</w:p>
    <w:p w14:paraId="286898FB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proofErr w:type="gramStart"/>
      <w:r w:rsidRPr="005B78B5">
        <w:rPr>
          <w:rFonts w:ascii="Times New Roman" w:eastAsia="Times New Roman" w:hAnsi="Times New Roman" w:cs="Times New Roman"/>
          <w:b/>
          <w:color w:val="000000"/>
        </w:rPr>
        <w:t>voluntário</w:t>
      </w:r>
      <w:proofErr w:type="gramEnd"/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co-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4</w:t>
      </w:r>
    </w:p>
    <w:p w14:paraId="4FC1AF19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Fonte: Times New Roman, 12, Centralizado, Negrito, Espaço Simples)</w:t>
      </w:r>
    </w:p>
    <w:p w14:paraId="54672AB9" w14:textId="77777777" w:rsidR="00596B0F" w:rsidRPr="005B78B5" w:rsidRDefault="00596B0F" w:rsidP="00596B0F">
      <w:pPr>
        <w:ind w:left="0" w:hanging="2"/>
        <w:rPr>
          <w:rFonts w:ascii="Times New Roman" w:hAnsi="Times New Roman" w:cs="Times New Roman"/>
        </w:rPr>
      </w:pPr>
    </w:p>
    <w:p w14:paraId="14DED07A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42F0A6EC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254073F8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34ADA877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0524BFFD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(Fonte: Times New Roman, 10, centralizado)</w:t>
      </w:r>
    </w:p>
    <w:p w14:paraId="6DE60FD2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Resumo</w:t>
      </w:r>
    </w:p>
    <w:p w14:paraId="2DF9CCFF" w14:textId="25C88E38" w:rsidR="00596B0F" w:rsidRPr="005B78B5" w:rsidRDefault="00596B0F" w:rsidP="00596B0F">
      <w:pPr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</w:rPr>
        <w:t xml:space="preserve">Este modelo apresenta as instruções básicas para a elaboração do relatório final (na forma de um </w:t>
      </w:r>
      <w:proofErr w:type="gramStart"/>
      <w:r w:rsidRPr="005B78B5">
        <w:rPr>
          <w:rFonts w:ascii="Times New Roman" w:hAnsi="Times New Roman" w:cs="Times New Roman"/>
        </w:rPr>
        <w:t>artigo</w:t>
      </w:r>
      <w:proofErr w:type="gramEnd"/>
      <w:r w:rsidRPr="005B78B5">
        <w:rPr>
          <w:rFonts w:ascii="Times New Roman" w:hAnsi="Times New Roman" w:cs="Times New Roman"/>
        </w:rPr>
        <w:t xml:space="preserve">), que deverá ser anexado, pelo orientador, </w:t>
      </w:r>
      <w:r w:rsidR="0090702E">
        <w:rPr>
          <w:rFonts w:ascii="Times New Roman" w:hAnsi="Times New Roman" w:cs="Times New Roman"/>
        </w:rPr>
        <w:t>no SUA</w:t>
      </w:r>
      <w:r w:rsidRPr="005B78B5">
        <w:rPr>
          <w:rFonts w:ascii="Times New Roman" w:hAnsi="Times New Roman" w:cs="Times New Roman"/>
        </w:rPr>
        <w:t xml:space="preserve"> até a data prevista em edital. Os autores devem atentar para as orientações seguintes: o relatório deve ter, no máximo, 12 páginas totais, contendo o resumo com, no máximo, 300 palavras; fonte Times New Roman – tamanho 12 – Espaço Simples. Na listagem dos autores (logo após o título do artigo), deverá constar o nome de todos os envolvidos no desenvolvimento do projeto e que tenham, de fato, contribuído para a sua execução. A falta do nome de qualquer um dos autores ou </w:t>
      </w:r>
      <w:proofErr w:type="spellStart"/>
      <w:r w:rsidRPr="005B78B5">
        <w:rPr>
          <w:rFonts w:ascii="Times New Roman" w:hAnsi="Times New Roman" w:cs="Times New Roman"/>
        </w:rPr>
        <w:t>co-autores</w:t>
      </w:r>
      <w:proofErr w:type="spellEnd"/>
      <w:r w:rsidRPr="005B78B5">
        <w:rPr>
          <w:rFonts w:ascii="Times New Roman" w:hAnsi="Times New Roman" w:cs="Times New Roman"/>
        </w:rPr>
        <w:t xml:space="preserve"> acarretará em sua </w:t>
      </w:r>
      <w:r w:rsidRPr="005B78B5">
        <w:rPr>
          <w:rFonts w:ascii="Times New Roman" w:hAnsi="Times New Roman" w:cs="Times New Roman"/>
          <w:b/>
        </w:rPr>
        <w:t>NÃO CERTIFICAÇÃO</w:t>
      </w:r>
      <w:r w:rsidRPr="005B78B5">
        <w:rPr>
          <w:rFonts w:ascii="Times New Roman" w:hAnsi="Times New Roman" w:cs="Times New Roman"/>
        </w:rPr>
        <w:t xml:space="preserve"> pelo PIBICTI IFG.</w:t>
      </w:r>
    </w:p>
    <w:p w14:paraId="633A2714" w14:textId="77777777" w:rsidR="00596B0F" w:rsidRPr="005B78B5" w:rsidRDefault="00596B0F" w:rsidP="00596B0F">
      <w:pPr>
        <w:spacing w:before="240"/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  <w:b/>
        </w:rPr>
        <w:t xml:space="preserve">Palavras-chave: </w:t>
      </w:r>
      <w:r w:rsidRPr="005B78B5">
        <w:rPr>
          <w:rFonts w:ascii="Times New Roman" w:hAnsi="Times New Roman" w:cs="Times New Roman"/>
        </w:rPr>
        <w:t>Máximo de cinco palavras, separadas por vírgula.</w:t>
      </w:r>
    </w:p>
    <w:p w14:paraId="48FA1F4E" w14:textId="77777777" w:rsidR="00596B0F" w:rsidRDefault="00596B0F" w:rsidP="00596B0F">
      <w:pPr>
        <w:ind w:left="0" w:hanging="2"/>
        <w:jc w:val="both"/>
        <w:rPr>
          <w:rFonts w:ascii="Times New Roman" w:hAnsi="Times New Roman" w:cs="Times New Roman"/>
        </w:rPr>
      </w:pPr>
    </w:p>
    <w:p w14:paraId="3E8FC289" w14:textId="77777777" w:rsidR="00596B0F" w:rsidRPr="00CA3935" w:rsidRDefault="00596B0F" w:rsidP="00596B0F">
      <w:pPr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t>TÍTULO DOS TÓPICOS (TIMES NEW ROMAN – FONTE TAMANHO 12 – ESPAÇO SIMPLES, NEGRITO)</w:t>
      </w:r>
    </w:p>
    <w:p w14:paraId="2C26DB63" w14:textId="77777777" w:rsidR="00596B0F" w:rsidRPr="005B78B5" w:rsidRDefault="00596B0F" w:rsidP="00233D09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Este modelo foi preparado usando o editor de texto </w:t>
      </w:r>
      <w:r w:rsidRPr="005B78B5">
        <w:rPr>
          <w:rFonts w:ascii="Times New Roman" w:eastAsia="Times New Roman" w:hAnsi="Times New Roman" w:cs="Times New Roman"/>
          <w:b/>
          <w:color w:val="000000"/>
        </w:rPr>
        <w:t>MS-Word</w:t>
      </w:r>
      <w:r w:rsidRPr="005B78B5">
        <w:rPr>
          <w:rFonts w:ascii="Times New Roman" w:eastAsia="Times New Roman" w:hAnsi="Times New Roman" w:cs="Times New Roman"/>
          <w:color w:val="000000"/>
        </w:rPr>
        <w:t>. Para a elaboração do artigo devem ser rigorosamente respeitados os padrões estabelecidos nos próximos parágrafos.</w:t>
      </w:r>
    </w:p>
    <w:p w14:paraId="69BB21BB" w14:textId="77777777" w:rsidR="00596B0F" w:rsidRPr="005B78B5" w:rsidRDefault="00596B0F" w:rsidP="00233D09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Tamanho do Papel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: Antes de digitar o texto, assegure-se que a página está configurada para papel A4 (210 x 297 mm), no modo retrato. </w:t>
      </w:r>
    </w:p>
    <w:p w14:paraId="4B09E8B0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Margens do texto</w:t>
      </w:r>
      <w:r w:rsidRPr="005B78B5">
        <w:rPr>
          <w:rFonts w:ascii="Times New Roman" w:eastAsia="Times New Roman" w:hAnsi="Times New Roman" w:cs="Times New Roman"/>
          <w:color w:val="000000"/>
        </w:rPr>
        <w:t>: Devem-se respeitar margens de 2,5 cm na borda superior, 2,5 cm na inferior, 2,5 cm na esquerda e 2,0 cm na borda direita.</w:t>
      </w:r>
    </w:p>
    <w:p w14:paraId="5630750A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Extensão do Artigo</w:t>
      </w:r>
      <w:r w:rsidRPr="005B78B5">
        <w:rPr>
          <w:rFonts w:ascii="Times New Roman" w:eastAsia="Times New Roman" w:hAnsi="Times New Roman" w:cs="Times New Roman"/>
          <w:color w:val="000000"/>
        </w:rPr>
        <w:t>: O tamanho máximo do artigo não pode exceder 12 páginas. Artigos com mais de 12 (doze) páginas serão recusados.</w:t>
      </w:r>
    </w:p>
    <w:p w14:paraId="1C06D6F4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rmato da Página</w:t>
      </w:r>
      <w:r w:rsidRPr="005B78B5">
        <w:rPr>
          <w:rFonts w:ascii="Times New Roman" w:eastAsia="Times New Roman" w:hAnsi="Times New Roman" w:cs="Times New Roman"/>
          <w:color w:val="000000"/>
        </w:rPr>
        <w:t>: Todo o texto deve ser justificado à direita e à esquerda (com exceção das referências).</w:t>
      </w:r>
    </w:p>
    <w:p w14:paraId="4D710BB5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ntes</w:t>
      </w:r>
      <w:r w:rsidRPr="005B78B5">
        <w:rPr>
          <w:rFonts w:ascii="Times New Roman" w:eastAsia="Times New Roman" w:hAnsi="Times New Roman" w:cs="Times New Roman"/>
          <w:color w:val="000000"/>
        </w:rPr>
        <w:t>: Use fonte Times New Roman – tamanho 12 - espaçamento simples entre linhas.</w:t>
      </w:r>
    </w:p>
    <w:p w14:paraId="04DAFA05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Parágrafos: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1,5 cm</w:t>
      </w:r>
    </w:p>
    <w:p w14:paraId="7B3803EE" w14:textId="73418CDF" w:rsidR="0090702E" w:rsidRPr="00CA3935" w:rsidRDefault="0090702E" w:rsidP="00D60C7A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lastRenderedPageBreak/>
        <w:t>TÍTULO DOS TÓPICOS (</w:t>
      </w:r>
      <w:r>
        <w:rPr>
          <w:rFonts w:ascii="Times New Roman" w:hAnsi="Times New Roman" w:cs="Times New Roman"/>
          <w:b/>
        </w:rPr>
        <w:t xml:space="preserve">ESTILO: </w:t>
      </w:r>
      <w:r w:rsidR="00D60C7A">
        <w:rPr>
          <w:rFonts w:ascii="Times New Roman" w:hAnsi="Times New Roman" w:cs="Times New Roman"/>
          <w:b/>
        </w:rPr>
        <w:t xml:space="preserve">TÍTULO_SEÇÃO_ARTIGO, </w:t>
      </w:r>
      <w:r w:rsidRPr="00CA3935">
        <w:rPr>
          <w:rFonts w:ascii="Times New Roman" w:hAnsi="Times New Roman" w:cs="Times New Roman"/>
          <w:b/>
        </w:rPr>
        <w:t xml:space="preserve">TIMES NEW ROMAN – </w:t>
      </w:r>
      <w:r w:rsidR="00D60C7A">
        <w:rPr>
          <w:rFonts w:ascii="Times New Roman" w:hAnsi="Times New Roman" w:cs="Times New Roman"/>
          <w:b/>
        </w:rPr>
        <w:t xml:space="preserve">TAMANHO </w:t>
      </w:r>
      <w:r w:rsidRPr="00CA3935">
        <w:rPr>
          <w:rFonts w:ascii="Times New Roman" w:hAnsi="Times New Roman" w:cs="Times New Roman"/>
          <w:b/>
        </w:rPr>
        <w:t>FONTE 12 – ESPAÇO SIMPLES, NEGRITO)</w:t>
      </w:r>
    </w:p>
    <w:p w14:paraId="5FD7AB7E" w14:textId="77777777" w:rsidR="0090702E" w:rsidRDefault="0090702E" w:rsidP="00596B0F">
      <w:pPr>
        <w:ind w:left="0" w:hanging="2"/>
        <w:rPr>
          <w:rFonts w:ascii="Times New Roman" w:hAnsi="Times New Roman" w:cs="Times New Roman"/>
        </w:rPr>
      </w:pPr>
    </w:p>
    <w:p w14:paraId="3E0C5C26" w14:textId="77777777" w:rsidR="0090702E" w:rsidRPr="005B78B5" w:rsidRDefault="0090702E" w:rsidP="00596B0F">
      <w:pPr>
        <w:ind w:left="0" w:hanging="2"/>
        <w:rPr>
          <w:rFonts w:ascii="Times New Roman" w:hAnsi="Times New Roman" w:cs="Times New Roman"/>
        </w:rPr>
      </w:pPr>
    </w:p>
    <w:p w14:paraId="449CCA6C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</w:t>
      </w:r>
    </w:p>
    <w:p w14:paraId="4E0E66E0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198D90D2" w14:textId="77777777" w:rsidR="00596B0F" w:rsidRPr="00233D09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640"/>
          <w:tab w:val="left" w:pos="9355"/>
        </w:tabs>
        <w:spacing w:before="240" w:after="240" w:line="240" w:lineRule="auto"/>
        <w:ind w:leftChars="0" w:left="2268" w:firstLineChars="0" w:firstLine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itações. (Times New Roman – Fonte tamanho 10 - Espaço Simples) Citações. (Times New Roman – Fonte tamanho </w:t>
      </w:r>
      <w:proofErr w:type="gramStart"/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0  -</w:t>
      </w:r>
      <w:proofErr w:type="gramEnd"/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Espaço Simples) Citações. (Times New Roman – Fonte tamanho 10 - Espaço Simples) Citações. (Times New Roman – Fonte tamanho 10 - Espaço Simples).</w:t>
      </w:r>
    </w:p>
    <w:p w14:paraId="66F97BEA" w14:textId="77777777" w:rsidR="00596B0F" w:rsidRPr="005B78B5" w:rsidRDefault="00596B0F" w:rsidP="00233D09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0C139F9F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1349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</w:t>
      </w:r>
    </w:p>
    <w:p w14:paraId="67DF418B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 </w:t>
      </w:r>
    </w:p>
    <w:p w14:paraId="7AE266D5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5A8FE473" w14:textId="5267E58B" w:rsidR="00596B0F" w:rsidRPr="005B78B5" w:rsidRDefault="004D777F" w:rsidP="00596B0F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37D7257" wp14:editId="3DADDF9A">
            <wp:extent cx="2752090" cy="2355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FF58" w14:textId="77777777" w:rsidR="00596B0F" w:rsidRPr="004D777F" w:rsidRDefault="00596B0F" w:rsidP="00596B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4D777F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Figura 1: legendas - Times New Roman 10, Negrito </w:t>
      </w:r>
      <w:r w:rsidRPr="004D777F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figuras devem ser numeradas e citadas no texto)</w:t>
      </w:r>
    </w:p>
    <w:p w14:paraId="61BFBE90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3FE9439" w14:textId="77777777" w:rsidR="00596B0F" w:rsidRPr="005B78B5" w:rsidRDefault="00596B0F" w:rsidP="004D777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</w:t>
      </w:r>
      <w:r w:rsidRPr="005B78B5">
        <w:rPr>
          <w:rFonts w:ascii="Times New Roman" w:eastAsia="Times New Roman" w:hAnsi="Times New Roman" w:cs="Times New Roman"/>
          <w:color w:val="000000"/>
        </w:rPr>
        <w:lastRenderedPageBreak/>
        <w:t>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2889167D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2E3093B3" w14:textId="77777777" w:rsidR="00596B0F" w:rsidRPr="00AB39B7" w:rsidRDefault="00596B0F" w:rsidP="00596B0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Tabela 1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tabelas devem ser numeradas e citadas no texto)</w:t>
      </w:r>
    </w:p>
    <w:tbl>
      <w:tblPr>
        <w:tblStyle w:val="afff1"/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7"/>
        <w:gridCol w:w="4758"/>
      </w:tblGrid>
      <w:tr w:rsidR="00596B0F" w:rsidRPr="005B78B5" w14:paraId="21B3FD12" w14:textId="77777777" w:rsidTr="00984C24">
        <w:tc>
          <w:tcPr>
            <w:tcW w:w="4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9F0F26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1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914E578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2</w:t>
            </w:r>
          </w:p>
        </w:tc>
      </w:tr>
      <w:tr w:rsidR="00596B0F" w:rsidRPr="005B78B5" w14:paraId="08F1EA6D" w14:textId="77777777" w:rsidTr="00984C24">
        <w:tc>
          <w:tcPr>
            <w:tcW w:w="4747" w:type="dxa"/>
            <w:tcBorders>
              <w:top w:val="single" w:sz="4" w:space="0" w:color="000000"/>
            </w:tcBorders>
          </w:tcPr>
          <w:p w14:paraId="1100522A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1</w:t>
            </w:r>
          </w:p>
        </w:tc>
        <w:tc>
          <w:tcPr>
            <w:tcW w:w="4758" w:type="dxa"/>
            <w:tcBorders>
              <w:top w:val="single" w:sz="4" w:space="0" w:color="000000"/>
            </w:tcBorders>
          </w:tcPr>
          <w:p w14:paraId="545CD8B1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2</w:t>
            </w:r>
          </w:p>
        </w:tc>
      </w:tr>
      <w:tr w:rsidR="00596B0F" w:rsidRPr="005B78B5" w14:paraId="6E2B05C7" w14:textId="77777777" w:rsidTr="00984C24">
        <w:tc>
          <w:tcPr>
            <w:tcW w:w="4747" w:type="dxa"/>
            <w:tcBorders>
              <w:bottom w:val="single" w:sz="4" w:space="0" w:color="000000"/>
            </w:tcBorders>
          </w:tcPr>
          <w:p w14:paraId="43BB0F32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3</w:t>
            </w:r>
          </w:p>
        </w:tc>
        <w:tc>
          <w:tcPr>
            <w:tcW w:w="4758" w:type="dxa"/>
            <w:tcBorders>
              <w:bottom w:val="single" w:sz="4" w:space="0" w:color="000000"/>
            </w:tcBorders>
          </w:tcPr>
          <w:p w14:paraId="7A42C275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4</w:t>
            </w:r>
          </w:p>
        </w:tc>
      </w:tr>
    </w:tbl>
    <w:p w14:paraId="03898621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2"/>
        <w:tblW w:w="951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47"/>
        <w:gridCol w:w="4768"/>
      </w:tblGrid>
      <w:tr w:rsidR="00596B0F" w:rsidRPr="005B78B5" w14:paraId="06B13F7E" w14:textId="77777777" w:rsidTr="00984C24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B4394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C6952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2</w:t>
            </w:r>
          </w:p>
        </w:tc>
      </w:tr>
      <w:tr w:rsidR="00596B0F" w:rsidRPr="005B78B5" w14:paraId="4EB63602" w14:textId="77777777" w:rsidTr="00984C24">
        <w:tc>
          <w:tcPr>
            <w:tcW w:w="4747" w:type="dxa"/>
            <w:tcBorders>
              <w:top w:val="single" w:sz="4" w:space="0" w:color="000000"/>
              <w:left w:val="single" w:sz="4" w:space="0" w:color="000000"/>
            </w:tcBorders>
          </w:tcPr>
          <w:p w14:paraId="58DD69F0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5F9A0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2</w:t>
            </w:r>
          </w:p>
        </w:tc>
      </w:tr>
      <w:tr w:rsidR="00596B0F" w:rsidRPr="005B78B5" w14:paraId="3DE75D20" w14:textId="77777777" w:rsidTr="00984C24">
        <w:tc>
          <w:tcPr>
            <w:tcW w:w="4747" w:type="dxa"/>
            <w:tcBorders>
              <w:left w:val="single" w:sz="4" w:space="0" w:color="000000"/>
              <w:bottom w:val="single" w:sz="4" w:space="0" w:color="000000"/>
            </w:tcBorders>
          </w:tcPr>
          <w:p w14:paraId="3F42BE1F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3</w:t>
            </w: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8B77" w14:textId="77777777" w:rsidR="00596B0F" w:rsidRPr="005B78B5" w:rsidRDefault="00596B0F" w:rsidP="00984C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4</w:t>
            </w:r>
          </w:p>
        </w:tc>
      </w:tr>
    </w:tbl>
    <w:p w14:paraId="6FEC6911" w14:textId="77777777" w:rsidR="00596B0F" w:rsidRPr="00AB39B7" w:rsidRDefault="00596B0F" w:rsidP="00596B0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Quadro 2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Os quadros devem ser numerados e citadas no texto)</w:t>
      </w:r>
    </w:p>
    <w:p w14:paraId="5B87A636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7E005B53" w14:textId="77777777" w:rsidR="00596B0F" w:rsidRPr="005B78B5" w:rsidRDefault="00596B0F" w:rsidP="00AB39B7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6EBC8D10" w14:textId="77777777" w:rsidR="00596B0F" w:rsidRPr="005B78B5" w:rsidRDefault="00596B0F" w:rsidP="00596B0F">
      <w:pPr>
        <w:widowControl/>
        <w:pBdr>
          <w:top w:val="nil"/>
          <w:left w:val="nil"/>
          <w:bottom w:val="nil"/>
          <w:right w:val="nil"/>
          <w:between w:val="nil"/>
        </w:pBdr>
        <w:spacing w:before="420" w:after="120" w:line="240" w:lineRule="auto"/>
        <w:ind w:left="0" w:hanging="2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5B78B5">
        <w:rPr>
          <w:rFonts w:ascii="Times New Roman" w:eastAsia="Times New Roman" w:hAnsi="Times New Roman" w:cs="Times New Roman"/>
          <w:b/>
          <w:smallCaps/>
          <w:color w:val="000000"/>
        </w:rPr>
        <w:t xml:space="preserve">Referências </w:t>
      </w:r>
    </w:p>
    <w:p w14:paraId="527CA036" w14:textId="77777777" w:rsidR="00596B0F" w:rsidRPr="009B5D67" w:rsidRDefault="00596B0F" w:rsidP="009B5D67">
      <w:pPr>
        <w:spacing w:line="240" w:lineRule="auto"/>
        <w:ind w:leftChars="0" w:left="0" w:firstLineChars="0" w:firstLine="0"/>
        <w:rPr>
          <w:rFonts w:ascii="Times New Roman" w:hAnsi="Times New Roman" w:cs="Times New Roman"/>
        </w:rPr>
      </w:pPr>
      <w:r w:rsidRPr="009B5D67">
        <w:rPr>
          <w:rFonts w:ascii="Times New Roman" w:hAnsi="Times New Roman" w:cs="Times New Roman"/>
        </w:rPr>
        <w:t xml:space="preserve">(Times New Roman – Fonte tamanho 12 - Espaço Simples – Alinhamento à esquerda). (Elaborada segundo Normas NBR-6023/2002, disponível em: </w:t>
      </w:r>
      <w:hyperlink r:id="rId10">
        <w:r w:rsidRPr="009B5D67">
          <w:rPr>
            <w:rFonts w:ascii="Times New Roman" w:hAnsi="Times New Roman" w:cs="Times New Roman"/>
            <w:color w:val="000080"/>
            <w:u w:val="single"/>
          </w:rPr>
          <w:t>http://bu.ufsc.br/framerefer.html</w:t>
        </w:r>
      </w:hyperlink>
      <w:r w:rsidRPr="009B5D67">
        <w:rPr>
          <w:rFonts w:ascii="Times New Roman" w:hAnsi="Times New Roman" w:cs="Times New Roman"/>
        </w:rPr>
        <w:t>).</w:t>
      </w:r>
    </w:p>
    <w:p w14:paraId="121B2C22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Livro)</w:t>
      </w:r>
    </w:p>
    <w:p w14:paraId="3778D923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com negrito ou itálico): subtítulo (se houver). Edição. Local: Editora, ano.</w:t>
      </w:r>
    </w:p>
    <w:p w14:paraId="322EE3D0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Capítulo de Livro)</w:t>
      </w:r>
    </w:p>
    <w:p w14:paraId="4BE68312" w14:textId="77777777" w:rsidR="00596B0F" w:rsidRPr="009B5D67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do capítulo (SOBRENOME, Prenome). Título do capítulo. In: Autor do livro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em negrito ou itálico). Local: Editora, ano. Página (inicial e final do capítulo).</w:t>
      </w:r>
    </w:p>
    <w:p w14:paraId="653F2194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lastRenderedPageBreak/>
        <w:t>(Para Artigo de Revista e/ou Periódico)</w:t>
      </w:r>
    </w:p>
    <w:p w14:paraId="41F81504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Autor (SOBRENOME, Prenome). Título do artigo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 da revista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, volume, número do fascículo, páginas (inicial e final do artigo), mês (abreviado) e ano.</w:t>
      </w:r>
    </w:p>
    <w:p w14:paraId="654B03A8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Para Texto retirado da Internet/sites)</w:t>
      </w:r>
    </w:p>
    <w:p w14:paraId="09D82FA2" w14:textId="77777777" w:rsidR="00596B0F" w:rsidRPr="005B78B5" w:rsidRDefault="00596B0F" w:rsidP="009B5D6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Autor (SOBRENOME, Prenome)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. Informações complementares (Coordenação, desenvolvida por, apresentada..., quando houver). Disponível em: &lt;endereço do site&gt;. Acesso em: dia, mês (abreviado) e ano.</w:t>
      </w:r>
    </w:p>
    <w:p w14:paraId="45A80709" w14:textId="77777777" w:rsidR="00596B0F" w:rsidRPr="005B78B5" w:rsidRDefault="00596B0F" w:rsidP="00596B0F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A22AC0D" w14:textId="77777777" w:rsidR="00596B0F" w:rsidRPr="005B78B5" w:rsidRDefault="00596B0F" w:rsidP="00596B0F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F2F4902" w14:textId="77777777" w:rsidR="00596B0F" w:rsidRPr="005B78B5" w:rsidRDefault="00596B0F" w:rsidP="00596B0F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410CD35" w14:textId="77777777" w:rsidR="00596B0F" w:rsidRDefault="00596B0F" w:rsidP="00596B0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5B78B5">
        <w:rPr>
          <w:rFonts w:ascii="Times New Roman" w:eastAsia="Times New Roman" w:hAnsi="Times New Roman" w:cs="Times New Roman"/>
          <w:b/>
        </w:rPr>
        <w:t>Data: ____/____/____</w:t>
      </w:r>
    </w:p>
    <w:p w14:paraId="239D5148" w14:textId="77777777" w:rsidR="00596B0F" w:rsidRPr="005B78B5" w:rsidRDefault="00596B0F" w:rsidP="00596B0F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654407A1" w14:textId="77777777" w:rsidR="00596B0F" w:rsidRPr="005B78B5" w:rsidRDefault="00596B0F" w:rsidP="00596B0F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5B78B5"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 _____________________________                     </w:t>
      </w:r>
      <w:r w:rsidRPr="005B78B5">
        <w:rPr>
          <w:rFonts w:ascii="Times New Roman" w:eastAsia="Times New Roman" w:hAnsi="Times New Roman" w:cs="Times New Roman"/>
          <w:b/>
        </w:rPr>
        <w:t>_____________________________</w:t>
      </w:r>
    </w:p>
    <w:tbl>
      <w:tblPr>
        <w:tblStyle w:val="afff3"/>
        <w:tblW w:w="9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47"/>
      </w:tblGrid>
      <w:tr w:rsidR="00596B0F" w:rsidRPr="005B78B5" w14:paraId="57B29F3C" w14:textId="77777777" w:rsidTr="00984C24">
        <w:tc>
          <w:tcPr>
            <w:tcW w:w="4746" w:type="dxa"/>
          </w:tcPr>
          <w:p w14:paraId="7DE58879" w14:textId="77777777" w:rsidR="00596B0F" w:rsidRPr="005B78B5" w:rsidRDefault="00596B0F" w:rsidP="00984C24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orientador/a</w:t>
            </w:r>
          </w:p>
        </w:tc>
        <w:tc>
          <w:tcPr>
            <w:tcW w:w="4747" w:type="dxa"/>
          </w:tcPr>
          <w:p w14:paraId="69B173C1" w14:textId="77777777" w:rsidR="00596B0F" w:rsidRPr="005B78B5" w:rsidRDefault="00596B0F" w:rsidP="00984C24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estudante</w:t>
            </w:r>
          </w:p>
        </w:tc>
      </w:tr>
    </w:tbl>
    <w:p w14:paraId="7A939EC1" w14:textId="77777777" w:rsidR="00596B0F" w:rsidRPr="005B78B5" w:rsidRDefault="00596B0F" w:rsidP="00596B0F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C3E49C7" w14:textId="77777777" w:rsidR="00596B0F" w:rsidRPr="005B78B5" w:rsidRDefault="00596B0F" w:rsidP="00596B0F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CA10DEA" w14:textId="77777777" w:rsidR="00596B0F" w:rsidRPr="005B78B5" w:rsidRDefault="00596B0F" w:rsidP="00596B0F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599FB3CE" w14:textId="77777777" w:rsidR="00596B0F" w:rsidRDefault="00596B0F" w:rsidP="00596B0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 xml:space="preserve">Recebido em: _____/_____/_____ </w:t>
      </w:r>
      <w:r w:rsidRPr="005B78B5">
        <w:rPr>
          <w:rFonts w:ascii="Times New Roman" w:eastAsia="Times New Roman" w:hAnsi="Times New Roman" w:cs="Times New Roman"/>
          <w:b/>
          <w:color w:val="000000"/>
        </w:rPr>
        <w:tab/>
        <w:t xml:space="preserve">                              </w:t>
      </w:r>
    </w:p>
    <w:p w14:paraId="5EC1D1F5" w14:textId="77777777" w:rsidR="00596B0F" w:rsidRDefault="00596B0F" w:rsidP="00596B0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4CA081F7" w14:textId="77777777" w:rsidR="00596B0F" w:rsidRPr="005B78B5" w:rsidRDefault="00596B0F" w:rsidP="00596B0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____________________________________________</w:t>
      </w:r>
    </w:p>
    <w:p w14:paraId="44A6B207" w14:textId="77777777" w:rsidR="00596B0F" w:rsidRPr="005B78B5" w:rsidRDefault="00596B0F" w:rsidP="00596B0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Assinatura</w:t>
      </w:r>
      <w:r w:rsidRPr="005B78B5">
        <w:rPr>
          <w:rFonts w:ascii="Times New Roman" w:eastAsia="Times New Roman" w:hAnsi="Times New Roman" w:cs="Times New Roman"/>
          <w:b/>
          <w:color w:val="000000"/>
        </w:rPr>
        <w:t>/</w:t>
      </w:r>
      <w:r w:rsidRPr="005B78B5">
        <w:rPr>
          <w:rFonts w:ascii="Times New Roman" w:eastAsia="Times New Roman" w:hAnsi="Times New Roman" w:cs="Times New Roman"/>
          <w:color w:val="000000"/>
        </w:rPr>
        <w:t>Gerência de Pesquisa, Pós-Graduação e Extensão.</w:t>
      </w:r>
    </w:p>
    <w:sectPr w:rsidR="00596B0F" w:rsidRPr="005B78B5" w:rsidSect="00253F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69E6" w14:textId="77777777" w:rsidR="005D3312" w:rsidRDefault="005D3312">
      <w:pPr>
        <w:spacing w:line="240" w:lineRule="auto"/>
        <w:ind w:left="0" w:hanging="2"/>
      </w:pPr>
      <w:r>
        <w:separator/>
      </w:r>
    </w:p>
  </w:endnote>
  <w:endnote w:type="continuationSeparator" w:id="0">
    <w:p w14:paraId="543B3F39" w14:textId="77777777" w:rsidR="005D3312" w:rsidRDefault="005D33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087D" w14:textId="77777777" w:rsidR="00000061" w:rsidRDefault="0000006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2DE8C" w14:textId="77777777" w:rsidR="00000061" w:rsidRDefault="0000006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0EDD" w14:textId="77777777" w:rsidR="00000061" w:rsidRDefault="0000006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60011" w14:textId="77777777" w:rsidR="005D3312" w:rsidRDefault="005D3312">
      <w:pPr>
        <w:spacing w:line="240" w:lineRule="auto"/>
        <w:ind w:left="0" w:hanging="2"/>
      </w:pPr>
      <w:r>
        <w:separator/>
      </w:r>
    </w:p>
  </w:footnote>
  <w:footnote w:type="continuationSeparator" w:id="0">
    <w:p w14:paraId="40D56EC7" w14:textId="77777777" w:rsidR="005D3312" w:rsidRDefault="005D33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14C4" w14:textId="77777777" w:rsidR="00000061" w:rsidRDefault="0000006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600" w14:textId="77777777" w:rsidR="00000061" w:rsidRDefault="0000006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imes New Roman" w:eastAsia="Times New Roman" w:hAnsi="Times New Roman" w:cs="Times New Roman"/>
      </w:rPr>
    </w:pPr>
  </w:p>
  <w:tbl>
    <w:tblPr>
      <w:tblStyle w:val="afff4"/>
      <w:tblW w:w="11761" w:type="dxa"/>
      <w:tblInd w:w="-426" w:type="dxa"/>
      <w:tblLayout w:type="fixed"/>
      <w:tblLook w:val="0000" w:firstRow="0" w:lastRow="0" w:firstColumn="0" w:lastColumn="0" w:noHBand="0" w:noVBand="0"/>
    </w:tblPr>
    <w:tblGrid>
      <w:gridCol w:w="2694"/>
      <w:gridCol w:w="5103"/>
      <w:gridCol w:w="3964"/>
    </w:tblGrid>
    <w:tr w:rsidR="00000061" w14:paraId="64D765DD" w14:textId="19716A2E" w:rsidTr="00253F22">
      <w:trPr>
        <w:trHeight w:val="149"/>
      </w:trPr>
      <w:tc>
        <w:tcPr>
          <w:tcW w:w="2694" w:type="dxa"/>
          <w:vAlign w:val="center"/>
        </w:tcPr>
        <w:p w14:paraId="00000601" w14:textId="656200F9" w:rsidR="00000061" w:rsidRDefault="00000061" w:rsidP="00045AF8">
          <w:pPr>
            <w:ind w:left="0" w:hanging="2"/>
            <w:jc w:val="center"/>
            <w:rPr>
              <w:sz w:val="28"/>
              <w:szCs w:val="28"/>
            </w:rPr>
          </w:pPr>
          <w:r>
            <w:object w:dxaOrig="2685" w:dyaOrig="810" w14:anchorId="3D237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40.5pt" o:ole="">
                <v:imagedata r:id="rId1" o:title=""/>
              </v:shape>
              <o:OLEObject Type="Embed" ProgID="PBrush" ShapeID="_x0000_i1025" DrawAspect="Content" ObjectID="_1682375066" r:id="rId2"/>
            </w:object>
          </w:r>
        </w:p>
      </w:tc>
      <w:tc>
        <w:tcPr>
          <w:tcW w:w="5103" w:type="dxa"/>
          <w:vAlign w:val="center"/>
        </w:tcPr>
        <w:p w14:paraId="01BD22EB" w14:textId="77777777" w:rsidR="00000061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00000602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Ministério da Educação</w:t>
          </w:r>
        </w:p>
        <w:p w14:paraId="00000603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Secretaria de Educação Profissional e Tecnológica</w:t>
          </w:r>
        </w:p>
        <w:p w14:paraId="00000604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Instituto Federal de Educação, Ciência e Tecnologia de Goiás</w:t>
          </w:r>
        </w:p>
        <w:p w14:paraId="00000605" w14:textId="77777777" w:rsidR="00000061" w:rsidRPr="00253F22" w:rsidRDefault="00000061" w:rsidP="00045AF8">
          <w:pPr>
            <w:ind w:left="0" w:hanging="2"/>
            <w:jc w:val="center"/>
            <w:rPr>
              <w:rFonts w:ascii="Times New Roman" w:eastAsia="Arial" w:hAnsi="Times New Roman" w:cs="Times New Roman"/>
              <w:sz w:val="20"/>
              <w:szCs w:val="20"/>
            </w:rPr>
          </w:pPr>
          <w:proofErr w:type="spellStart"/>
          <w:r w:rsidRPr="00253F22">
            <w:rPr>
              <w:rFonts w:ascii="Times New Roman" w:eastAsia="Arial" w:hAnsi="Times New Roman" w:cs="Times New Roman"/>
              <w:sz w:val="20"/>
              <w:szCs w:val="20"/>
            </w:rPr>
            <w:t>Pró-Reitoria</w:t>
          </w:r>
          <w:proofErr w:type="spellEnd"/>
          <w:r w:rsidRPr="00253F22">
            <w:rPr>
              <w:rFonts w:ascii="Times New Roman" w:eastAsia="Arial" w:hAnsi="Times New Roman" w:cs="Times New Roman"/>
              <w:sz w:val="20"/>
              <w:szCs w:val="20"/>
            </w:rPr>
            <w:t xml:space="preserve"> de Pesquisa e Pós-Graduação</w:t>
          </w:r>
        </w:p>
        <w:p w14:paraId="00000606" w14:textId="6C33291D" w:rsidR="00000061" w:rsidRDefault="00000061" w:rsidP="00045AF8">
          <w:pPr>
            <w:ind w:left="0" w:hanging="2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964" w:type="dxa"/>
        </w:tcPr>
        <w:p w14:paraId="3E1BD7AC" w14:textId="77777777" w:rsidR="00000061" w:rsidRPr="00DC58D4" w:rsidRDefault="000000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sz w:val="12"/>
              <w:szCs w:val="12"/>
            </w:rPr>
          </w:pPr>
        </w:p>
        <w:p w14:paraId="2F031C36" w14:textId="5F5C099D" w:rsidR="00000061" w:rsidRDefault="00000061" w:rsidP="00253F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object w:dxaOrig="5895" w:dyaOrig="2445" w14:anchorId="5B48A996">
              <v:shape id="_x0000_i1026" type="#_x0000_t75" style="width:108pt;height:45.75pt" o:ole="">
                <v:imagedata r:id="rId3" o:title=""/>
              </v:shape>
              <o:OLEObject Type="Embed" ProgID="PBrush" ShapeID="_x0000_i1026" DrawAspect="Content" ObjectID="_1682375067" r:id="rId4"/>
            </w:object>
          </w:r>
        </w:p>
      </w:tc>
    </w:tr>
  </w:tbl>
  <w:p w14:paraId="00000607" w14:textId="77777777" w:rsidR="00000061" w:rsidRDefault="00000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eastAsia="Thorndale AMT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0D040" w14:textId="77777777" w:rsidR="00000061" w:rsidRDefault="0000006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1E5"/>
    <w:multiLevelType w:val="multilevel"/>
    <w:tmpl w:val="B4A6F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EF67570"/>
    <w:multiLevelType w:val="multilevel"/>
    <w:tmpl w:val="4F04D48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3692AD4"/>
    <w:multiLevelType w:val="multilevel"/>
    <w:tmpl w:val="88B632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CAA3465"/>
    <w:multiLevelType w:val="hybridMultilevel"/>
    <w:tmpl w:val="726C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53F18"/>
    <w:multiLevelType w:val="hybridMultilevel"/>
    <w:tmpl w:val="8B2CB11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5D722DDD"/>
    <w:multiLevelType w:val="hybridMultilevel"/>
    <w:tmpl w:val="46E88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61AE3"/>
    <w:multiLevelType w:val="hybridMultilevel"/>
    <w:tmpl w:val="DCF8DABA"/>
    <w:lvl w:ilvl="0" w:tplc="DC02B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5EA06FF2"/>
    <w:multiLevelType w:val="multilevel"/>
    <w:tmpl w:val="B8EA572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7B732FB7"/>
    <w:multiLevelType w:val="hybridMultilevel"/>
    <w:tmpl w:val="88603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E"/>
    <w:rsid w:val="00000061"/>
    <w:rsid w:val="00021AD1"/>
    <w:rsid w:val="0002459A"/>
    <w:rsid w:val="00045AF8"/>
    <w:rsid w:val="0004609B"/>
    <w:rsid w:val="00057A1E"/>
    <w:rsid w:val="00074C86"/>
    <w:rsid w:val="00084DD4"/>
    <w:rsid w:val="00090288"/>
    <w:rsid w:val="00090739"/>
    <w:rsid w:val="000B7168"/>
    <w:rsid w:val="000C35D6"/>
    <w:rsid w:val="00107779"/>
    <w:rsid w:val="00126023"/>
    <w:rsid w:val="0014373B"/>
    <w:rsid w:val="00151E8C"/>
    <w:rsid w:val="00154B95"/>
    <w:rsid w:val="0016066A"/>
    <w:rsid w:val="00161CAD"/>
    <w:rsid w:val="001719AC"/>
    <w:rsid w:val="00176276"/>
    <w:rsid w:val="00192023"/>
    <w:rsid w:val="001C53BF"/>
    <w:rsid w:val="001C74A2"/>
    <w:rsid w:val="001E5AF2"/>
    <w:rsid w:val="001F223E"/>
    <w:rsid w:val="002125B5"/>
    <w:rsid w:val="00227E9F"/>
    <w:rsid w:val="00233D09"/>
    <w:rsid w:val="002403E4"/>
    <w:rsid w:val="00244047"/>
    <w:rsid w:val="00253F22"/>
    <w:rsid w:val="002B71C1"/>
    <w:rsid w:val="002F42A6"/>
    <w:rsid w:val="003078FD"/>
    <w:rsid w:val="0031255F"/>
    <w:rsid w:val="00312B17"/>
    <w:rsid w:val="00317DD0"/>
    <w:rsid w:val="0033617C"/>
    <w:rsid w:val="00357748"/>
    <w:rsid w:val="00383258"/>
    <w:rsid w:val="003A330A"/>
    <w:rsid w:val="003B1682"/>
    <w:rsid w:val="003B1FC5"/>
    <w:rsid w:val="003C0E50"/>
    <w:rsid w:val="003C0FA8"/>
    <w:rsid w:val="003C3EBA"/>
    <w:rsid w:val="003C42B2"/>
    <w:rsid w:val="003F4331"/>
    <w:rsid w:val="00407B22"/>
    <w:rsid w:val="00455727"/>
    <w:rsid w:val="004560CE"/>
    <w:rsid w:val="004914BD"/>
    <w:rsid w:val="00497120"/>
    <w:rsid w:val="004976B1"/>
    <w:rsid w:val="004A6078"/>
    <w:rsid w:val="004C095C"/>
    <w:rsid w:val="004C2A3A"/>
    <w:rsid w:val="004D777F"/>
    <w:rsid w:val="004F5D8F"/>
    <w:rsid w:val="00511CCD"/>
    <w:rsid w:val="00516549"/>
    <w:rsid w:val="00530639"/>
    <w:rsid w:val="00554366"/>
    <w:rsid w:val="00596B0F"/>
    <w:rsid w:val="005B78B5"/>
    <w:rsid w:val="005D12DA"/>
    <w:rsid w:val="005D3312"/>
    <w:rsid w:val="005D6F5C"/>
    <w:rsid w:val="005F5E80"/>
    <w:rsid w:val="006069EA"/>
    <w:rsid w:val="0061253D"/>
    <w:rsid w:val="00615096"/>
    <w:rsid w:val="00616BE6"/>
    <w:rsid w:val="0063185A"/>
    <w:rsid w:val="00636647"/>
    <w:rsid w:val="00642B36"/>
    <w:rsid w:val="00655B3E"/>
    <w:rsid w:val="00675F5B"/>
    <w:rsid w:val="00695259"/>
    <w:rsid w:val="006A6569"/>
    <w:rsid w:val="006B6006"/>
    <w:rsid w:val="006D3BA9"/>
    <w:rsid w:val="0070294B"/>
    <w:rsid w:val="007219FE"/>
    <w:rsid w:val="00751287"/>
    <w:rsid w:val="0075145F"/>
    <w:rsid w:val="007A0A8B"/>
    <w:rsid w:val="007A3E8B"/>
    <w:rsid w:val="007A4830"/>
    <w:rsid w:val="007B49C7"/>
    <w:rsid w:val="007B6EDC"/>
    <w:rsid w:val="007D032B"/>
    <w:rsid w:val="007D554E"/>
    <w:rsid w:val="007E473B"/>
    <w:rsid w:val="007F098E"/>
    <w:rsid w:val="007F6169"/>
    <w:rsid w:val="00800519"/>
    <w:rsid w:val="00804A26"/>
    <w:rsid w:val="00806CD5"/>
    <w:rsid w:val="00826A01"/>
    <w:rsid w:val="008556AD"/>
    <w:rsid w:val="00865626"/>
    <w:rsid w:val="00867780"/>
    <w:rsid w:val="00873890"/>
    <w:rsid w:val="008A332E"/>
    <w:rsid w:val="008B7A60"/>
    <w:rsid w:val="008D40B9"/>
    <w:rsid w:val="008E09C2"/>
    <w:rsid w:val="008E4D9A"/>
    <w:rsid w:val="008F5BE2"/>
    <w:rsid w:val="0090702E"/>
    <w:rsid w:val="00922242"/>
    <w:rsid w:val="00923DFD"/>
    <w:rsid w:val="00926961"/>
    <w:rsid w:val="0096202D"/>
    <w:rsid w:val="00964953"/>
    <w:rsid w:val="009B0B49"/>
    <w:rsid w:val="009B5D67"/>
    <w:rsid w:val="009D43BC"/>
    <w:rsid w:val="009F241F"/>
    <w:rsid w:val="009F3F1E"/>
    <w:rsid w:val="009F7189"/>
    <w:rsid w:val="00A02AB2"/>
    <w:rsid w:val="00A02C48"/>
    <w:rsid w:val="00A60CCD"/>
    <w:rsid w:val="00A61160"/>
    <w:rsid w:val="00A70C7B"/>
    <w:rsid w:val="00A71834"/>
    <w:rsid w:val="00AB39B7"/>
    <w:rsid w:val="00AE1D07"/>
    <w:rsid w:val="00AF1623"/>
    <w:rsid w:val="00AF3ECF"/>
    <w:rsid w:val="00B27E28"/>
    <w:rsid w:val="00B4321F"/>
    <w:rsid w:val="00B44794"/>
    <w:rsid w:val="00B4639C"/>
    <w:rsid w:val="00B8081B"/>
    <w:rsid w:val="00B86C1D"/>
    <w:rsid w:val="00BB230B"/>
    <w:rsid w:val="00BB3576"/>
    <w:rsid w:val="00BE0C83"/>
    <w:rsid w:val="00C16585"/>
    <w:rsid w:val="00C57D2B"/>
    <w:rsid w:val="00C905D3"/>
    <w:rsid w:val="00C94943"/>
    <w:rsid w:val="00CA3935"/>
    <w:rsid w:val="00CC03FA"/>
    <w:rsid w:val="00CC1E8C"/>
    <w:rsid w:val="00CE37C4"/>
    <w:rsid w:val="00CE631D"/>
    <w:rsid w:val="00CF2161"/>
    <w:rsid w:val="00D07D0C"/>
    <w:rsid w:val="00D14A7A"/>
    <w:rsid w:val="00D47509"/>
    <w:rsid w:val="00D529B8"/>
    <w:rsid w:val="00D55BCC"/>
    <w:rsid w:val="00D60C7A"/>
    <w:rsid w:val="00D86CC2"/>
    <w:rsid w:val="00D9638E"/>
    <w:rsid w:val="00D96436"/>
    <w:rsid w:val="00DC58D4"/>
    <w:rsid w:val="00E0466C"/>
    <w:rsid w:val="00E4465E"/>
    <w:rsid w:val="00E72788"/>
    <w:rsid w:val="00E8506E"/>
    <w:rsid w:val="00EC32F0"/>
    <w:rsid w:val="00EE5769"/>
    <w:rsid w:val="00F011A2"/>
    <w:rsid w:val="00F30E21"/>
    <w:rsid w:val="00F36CAF"/>
    <w:rsid w:val="00F372DE"/>
    <w:rsid w:val="00F526CC"/>
    <w:rsid w:val="00F52FFE"/>
    <w:rsid w:val="00F54FCC"/>
    <w:rsid w:val="00F61904"/>
    <w:rsid w:val="00F62E7D"/>
    <w:rsid w:val="00F6531B"/>
    <w:rsid w:val="00F756CF"/>
    <w:rsid w:val="00F77F01"/>
    <w:rsid w:val="00FD0156"/>
    <w:rsid w:val="00FD17FF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45F17-F563-481B-985A-47B1F1A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 AMT" w:eastAsia="Thorndale AMT" w:hAnsi="Thorndale AMT" w:cs="Thorndale AMT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lbany AMT"/>
      <w:position w:val="-1"/>
    </w:rPr>
  </w:style>
  <w:style w:type="paragraph" w:styleId="Ttulo1">
    <w:name w:val="heading 1"/>
    <w:basedOn w:val="Ttulo"/>
    <w:next w:val="Corpodetexto"/>
    <w:rPr>
      <w:rFonts w:ascii="Thorndale" w:hAnsi="Thorndale"/>
      <w:b/>
      <w:bCs/>
      <w:sz w:val="48"/>
      <w:szCs w:val="48"/>
    </w:rPr>
  </w:style>
  <w:style w:type="paragraph" w:styleId="Ttulo2">
    <w:name w:val="heading 2"/>
    <w:basedOn w:val="Ttulo"/>
    <w:next w:val="Corpodetexto"/>
    <w:pPr>
      <w:tabs>
        <w:tab w:val="num" w:pos="0"/>
      </w:tabs>
      <w:outlineLvl w:val="1"/>
    </w:pPr>
    <w:rPr>
      <w:rFonts w:ascii="Thorndale AMT" w:eastAsia="Albany AMT" w:hAnsi="Thorndale AMT" w:cs="Lucidasans"/>
      <w:b/>
      <w:bCs/>
      <w:sz w:val="36"/>
      <w:szCs w:val="36"/>
    </w:rPr>
  </w:style>
  <w:style w:type="paragraph" w:styleId="Ttulo3">
    <w:name w:val="heading 3"/>
    <w:basedOn w:val="Ttulo"/>
    <w:next w:val="Corpodetexto"/>
    <w:pPr>
      <w:tabs>
        <w:tab w:val="num" w:pos="0"/>
      </w:tabs>
      <w:outlineLvl w:val="2"/>
    </w:pPr>
    <w:rPr>
      <w:rFonts w:ascii="Thorndale AMT" w:eastAsia="Albany AMT" w:hAnsi="Thorndale AMT" w:cs="Lucidasans"/>
      <w:b/>
      <w:bCs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Corpodetexto"/>
    <w:pPr>
      <w:tabs>
        <w:tab w:val="num" w:pos="0"/>
      </w:tabs>
      <w:outlineLvl w:val="4"/>
    </w:pPr>
    <w:rPr>
      <w:rFonts w:ascii="Thorndale AMT" w:eastAsia="Albany AMT" w:hAnsi="Thorndale AMT" w:cs="Lucidasans"/>
      <w:b/>
      <w:bCs/>
      <w:sz w:val="20"/>
      <w:szCs w:val="20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pPr>
      <w:keepNext/>
      <w:widowControl/>
      <w:suppressAutoHyphens/>
      <w:jc w:val="both"/>
      <w:outlineLvl w:val="7"/>
    </w:pPr>
    <w:rPr>
      <w:rFonts w:ascii="Arial" w:eastAsia="Times New Roman" w:hAnsi="Arial" w:cs="Arial"/>
      <w:b/>
      <w:sz w:val="22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Subttulo">
    <w:name w:val="Subtitle"/>
    <w:basedOn w:val="Ttulo10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Contedodatabela">
    <w:name w:val="Conteúdo da tabela"/>
    <w:basedOn w:val="Corpodetexto"/>
  </w:style>
  <w:style w:type="paragraph" w:customStyle="1" w:styleId="Ttulodatabela">
    <w:name w:val="Título da tabela"/>
    <w:basedOn w:val="Contedodatabela"/>
    <w:pPr>
      <w:suppressLineNumbers/>
      <w:jc w:val="center"/>
    </w:pPr>
    <w:rPr>
      <w:b/>
      <w:bCs/>
      <w:i/>
      <w:iC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ar-SA"/>
    </w:rPr>
  </w:style>
  <w:style w:type="paragraph" w:customStyle="1" w:styleId="CM2">
    <w:name w:val="CM2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pPr>
      <w:spacing w:after="540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pPr>
      <w:widowControl/>
      <w:suppressAutoHyphens/>
      <w:spacing w:before="109" w:after="109"/>
    </w:pPr>
    <w:rPr>
      <w:rFonts w:ascii="Times New Roman" w:eastAsia="Times New Roman" w:hAnsi="Times New Roman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pPr>
      <w:widowControl/>
      <w:suppressAutoHyphens/>
    </w:pPr>
    <w:rPr>
      <w:rFonts w:ascii="Times New Roman" w:eastAsia="Times New Roman" w:hAnsi="Times New Roman"/>
      <w:sz w:val="20"/>
    </w:rPr>
  </w:style>
  <w:style w:type="paragraph" w:styleId="Corpodetexto2">
    <w:name w:val="Body Text 2"/>
    <w:basedOn w:val="Normal"/>
    <w:pPr>
      <w:widowControl/>
      <w:suppressAutoHyphens/>
      <w:jc w:val="both"/>
    </w:pPr>
    <w:rPr>
      <w:rFonts w:ascii="Arial" w:eastAsia="Times New Roman" w:hAnsi="Arial" w:cs="Arial"/>
      <w:bCs/>
      <w:sz w:val="20"/>
    </w:rPr>
  </w:style>
  <w:style w:type="paragraph" w:styleId="Recuodecorpodetexto">
    <w:name w:val="Body Text Indent"/>
    <w:basedOn w:val="Normal"/>
    <w:pPr>
      <w:widowControl/>
      <w:suppressAutoHyphens/>
      <w:spacing w:after="120" w:line="360" w:lineRule="auto"/>
      <w:ind w:firstLine="708"/>
      <w:jc w:val="both"/>
    </w:pPr>
    <w:rPr>
      <w:rFonts w:ascii="Times New Roman" w:eastAsia="Times New Roman" w:hAnsi="Times New Roman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pPr>
      <w:widowControl/>
      <w:suppressAutoHyphens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pPr>
      <w:widowControl/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semFormataoChar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Thorndale AMT" w:eastAsia="Albany AMT" w:hAnsi="Thorndale AMT" w:cs="Lucidasans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Arial" w:hAnsi="Arial" w:cs="Arial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Arial" w:eastAsia="Albany AMT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xtosemFormatao1">
    <w:name w:val="Texto sem Formatação1"/>
    <w:basedOn w:val="Normal"/>
    <w:pPr>
      <w:widowControl/>
      <w:suppressAutoHyphens/>
    </w:pPr>
    <w:rPr>
      <w:rFonts w:ascii="Courier New" w:eastAsia="Times New Roman" w:hAnsi="Courier New" w:cs="Courier New"/>
      <w:sz w:val="20"/>
      <w:lang w:eastAsia="zh-CN"/>
    </w:rPr>
  </w:style>
  <w:style w:type="paragraph" w:styleId="Legenda">
    <w:name w:val="caption"/>
    <w:basedOn w:val="Normal"/>
    <w:pPr>
      <w:widowControl/>
      <w:suppressLineNumbers/>
      <w:spacing w:before="120" w:after="120"/>
      <w:ind w:firstLine="709"/>
      <w:jc w:val="both"/>
    </w:pPr>
    <w:rPr>
      <w:rFonts w:ascii="Arial" w:eastAsia="Times New Roman" w:hAnsi="Arial" w:cs="Mangal"/>
      <w:i/>
      <w:iCs/>
      <w:lang w:eastAsia="zh-CN"/>
    </w:rPr>
  </w:style>
  <w:style w:type="paragraph" w:customStyle="1" w:styleId="logo">
    <w:name w:val="logo"/>
    <w:basedOn w:val="Normal"/>
    <w:pPr>
      <w:widowControl/>
    </w:pPr>
    <w:rPr>
      <w:rFonts w:ascii="Arial Narrow" w:eastAsia="Times New Roman" w:hAnsi="Arial Narrow" w:cs="Arial Narrow"/>
      <w:sz w:val="20"/>
      <w:lang w:eastAsia="zh-CN"/>
    </w:rPr>
  </w:style>
  <w:style w:type="character" w:customStyle="1" w:styleId="Citaoemlinha">
    <w:name w:val="Citação_em_linha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Endereos">
    <w:name w:val="Endereços"/>
    <w:basedOn w:val="Normal"/>
    <w:pPr>
      <w:widowControl/>
      <w:jc w:val="center"/>
    </w:pPr>
    <w:rPr>
      <w:rFonts w:ascii="Arial" w:eastAsia="Times New Roman" w:hAnsi="Arial" w:cs="Arial"/>
      <w:sz w:val="20"/>
      <w:lang w:eastAsia="zh-CN"/>
    </w:rPr>
  </w:style>
  <w:style w:type="paragraph" w:customStyle="1" w:styleId="TtuloSeoArtigo">
    <w:name w:val="Título_Seção_Artigo"/>
    <w:basedOn w:val="Normal"/>
    <w:next w:val="Normal"/>
    <w:pPr>
      <w:widowControl/>
      <w:spacing w:before="420" w:after="120"/>
    </w:pPr>
    <w:rPr>
      <w:rFonts w:ascii="Times New Roman" w:eastAsia="Times New Roman" w:hAnsi="Times New Roman"/>
      <w:b/>
      <w:smallCaps/>
      <w:lang w:eastAsia="zh-CN"/>
    </w:rPr>
  </w:style>
  <w:style w:type="paragraph" w:customStyle="1" w:styleId="TtuloSubSeoArtigo">
    <w:name w:val="Título_SubSeção_Artigo"/>
    <w:basedOn w:val="TtuloSeoArtigo"/>
    <w:next w:val="Normal"/>
    <w:pPr>
      <w:spacing w:before="240" w:after="240" w:line="300" w:lineRule="atLeast"/>
    </w:pPr>
    <w:rPr>
      <w:smallCaps w:val="0"/>
    </w:rPr>
  </w:style>
  <w:style w:type="paragraph" w:customStyle="1" w:styleId="Transcricao">
    <w:name w:val="Transcricao"/>
    <w:basedOn w:val="Normal"/>
    <w:next w:val="Normal"/>
    <w:pPr>
      <w:widowControl/>
      <w:spacing w:before="240" w:after="240"/>
      <w:ind w:left="1350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Textoartigo">
    <w:name w:val="Texto_artigo"/>
    <w:basedOn w:val="Normal"/>
    <w:pPr>
      <w:widowControl/>
      <w:spacing w:before="360" w:after="120"/>
      <w:ind w:firstLine="851"/>
      <w:jc w:val="both"/>
    </w:pPr>
    <w:rPr>
      <w:rFonts w:ascii="Times New Roman" w:eastAsia="Times New Roman" w:hAnsi="Times New Roman"/>
      <w:lang w:eastAsia="zh-CN"/>
    </w:rPr>
  </w:style>
  <w:style w:type="paragraph" w:customStyle="1" w:styleId="Citacaodestacada">
    <w:name w:val="Citacao_destacada"/>
    <w:basedOn w:val="Transcricao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Referencias">
    <w:name w:val="Referencias"/>
    <w:basedOn w:val="Normal"/>
    <w:pPr>
      <w:widowControl/>
      <w:spacing w:before="120" w:after="120"/>
      <w:ind w:left="300" w:hanging="300"/>
      <w:jc w:val="both"/>
    </w:pPr>
    <w:rPr>
      <w:rFonts w:ascii="Times New Roman" w:eastAsia="Times New Roman" w:hAnsi="Times New Roman"/>
      <w:lang w:eastAsia="zh-CN"/>
    </w:rPr>
  </w:style>
  <w:style w:type="paragraph" w:customStyle="1" w:styleId="Tabelas">
    <w:name w:val="Tabelas"/>
    <w:basedOn w:val="Normal"/>
    <w:pPr>
      <w:widowControl/>
      <w:spacing w:before="60" w:after="60"/>
      <w:jc w:val="center"/>
    </w:pPr>
    <w:rPr>
      <w:rFonts w:ascii="Times New Roman" w:eastAsia="Times New Roman" w:hAnsi="Times New Roman"/>
      <w:lang w:eastAsia="zh-CN"/>
    </w:rPr>
  </w:style>
  <w:style w:type="paragraph" w:customStyle="1" w:styleId="Legendadefigura">
    <w:name w:val="Legenda_de_figura"/>
    <w:basedOn w:val="Normal"/>
    <w:pPr>
      <w:widowControl/>
      <w:spacing w:after="120"/>
      <w:jc w:val="center"/>
    </w:pPr>
    <w:rPr>
      <w:rFonts w:ascii="Times New Roman" w:eastAsia="Times New Roman" w:hAnsi="Times New Roman"/>
      <w:b/>
      <w:sz w:val="22"/>
      <w:lang w:eastAsia="zh-CN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F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u.ufsc.br/frameref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i/jEelSLF4rlhW08MYk5uyoMAw==">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1D0DDB-6587-43F4-A5FE-5E94020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afaela Carolina Lopes</cp:lastModifiedBy>
  <cp:revision>2</cp:revision>
  <dcterms:created xsi:type="dcterms:W3CDTF">2021-05-13T04:34:00Z</dcterms:created>
  <dcterms:modified xsi:type="dcterms:W3CDTF">2021-05-13T04:34:00Z</dcterms:modified>
</cp:coreProperties>
</file>